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008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Certificate of Foreign Bir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da5c4e100244af1">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da9f191ce79142e0">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dfb259e22948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9d0243482d435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1BDA" w14:paraId="40FEFADA" w14:textId="60429573">
          <w:pPr>
            <w:pStyle w:val="scbilltitle"/>
            <w:tabs>
              <w:tab w:val="left" w:pos="2104"/>
            </w:tabs>
          </w:pPr>
          <w:r>
            <w:t>to amend the South Carolina Code of Laws by adding Section 44</w:t>
          </w:r>
          <w:r w:rsidR="0086795B">
            <w:t>‑</w:t>
          </w:r>
          <w:r>
            <w:t>63</w:t>
          </w:r>
          <w:r w:rsidR="0086795B">
            <w:t>‑</w:t>
          </w:r>
          <w:r>
            <w:t>145 so as to REQUIRE THE DEPARTMENT OF HEALTH AND ENVIRONMENTAL CONTROL TO ISSUE UPON RECEIPT OF CERTAIN DOCUMENTATION A CERTIFICATE OF FOREIGN BIRTH FOR A CHILD WITH UNITED STATES CITIZENSHIP WHO IS BORN IN A FOREIGN COUNTRY TO A PARENT WHO IS A RESIDENT OF SOUTH CAROLINA; and by amending Section 44</w:t>
          </w:r>
          <w:r w:rsidR="0086795B">
            <w:t>‑</w:t>
          </w:r>
          <w:r>
            <w:t>63</w:t>
          </w:r>
          <w:r w:rsidR="0086795B">
            <w:t>‑</w:t>
          </w:r>
          <w:r>
            <w:t>140, relating to Supplementary or amended birth certificates, so as to mAKE A TECHNICAL CORRECTION.</w:t>
          </w:r>
        </w:p>
      </w:sdtContent>
    </w:sdt>
    <w:bookmarkStart w:name="at_c8e741e51" w:displacedByCustomXml="prev" w:id="0"/>
    <w:bookmarkEnd w:id="0"/>
    <w:p w:rsidRPr="00DF3B44" w:rsidR="006C18F0" w:rsidP="006C18F0" w:rsidRDefault="006C18F0" w14:paraId="5BAAC1B7" w14:textId="77777777">
      <w:pPr>
        <w:pStyle w:val="scbillwhereasclause"/>
      </w:pPr>
    </w:p>
    <w:p w:rsidR="00F06832" w:rsidP="00F06832" w:rsidRDefault="00F06832" w14:paraId="53E29669" w14:textId="77777777">
      <w:pPr>
        <w:pStyle w:val="scenactingwords"/>
      </w:pPr>
      <w:bookmarkStart w:name="ew_ae67d8794" w:id="1"/>
      <w:r>
        <w:t>B</w:t>
      </w:r>
      <w:bookmarkEnd w:id="1"/>
      <w:r>
        <w:t>e it enacted by the General Assembly of the State of South Carolina:</w:t>
      </w:r>
    </w:p>
    <w:p w:rsidR="00F06832" w:rsidP="00C96759" w:rsidRDefault="00F06832" w14:paraId="36B124D8" w14:textId="77777777">
      <w:pPr>
        <w:pStyle w:val="scemptyline"/>
      </w:pPr>
    </w:p>
    <w:p w:rsidR="00F06832" w:rsidP="00C96759" w:rsidRDefault="00F06832" w14:paraId="44DF3F1F" w14:textId="77777777">
      <w:pPr>
        <w:pStyle w:val="scdirectionallanguage"/>
      </w:pPr>
      <w:bookmarkStart w:name="bs_num_1_269d39f1d" w:id="2"/>
      <w:r>
        <w:t>S</w:t>
      </w:r>
      <w:bookmarkEnd w:id="2"/>
      <w:r>
        <w:t>ECTION 1.</w:t>
      </w:r>
      <w:r>
        <w:tab/>
      </w:r>
      <w:bookmarkStart w:name="dl_b898d6eaf" w:id="3"/>
      <w:r w:rsidRPr="004E3BD6">
        <w:rPr>
          <w:color w:val="000000" w:themeColor="text1"/>
          <w:u w:color="000000" w:themeColor="text1"/>
        </w:rPr>
        <w:t>C</w:t>
      </w:r>
      <w:bookmarkEnd w:id="3"/>
      <w:r>
        <w:t>hapter 63, Title 44 of the 1976 Code is amended by adding:</w:t>
      </w:r>
    </w:p>
    <w:p w:rsidR="00F06832" w:rsidP="00C96759" w:rsidRDefault="00F06832" w14:paraId="43855B22" w14:textId="77777777">
      <w:pPr>
        <w:pStyle w:val="scemptyline"/>
      </w:pPr>
    </w:p>
    <w:p w:rsidRPr="004E3BD6" w:rsidR="00F06832" w:rsidP="0086795B" w:rsidRDefault="00F06832" w14:paraId="6E05FD24" w14:textId="42F1167D">
      <w:pPr>
        <w:pStyle w:val="scnewcodesection"/>
      </w:pPr>
      <w:r>
        <w:rPr>
          <w:u w:color="000000" w:themeColor="text1"/>
        </w:rPr>
        <w:tab/>
      </w:r>
      <w:bookmarkStart w:name="ns_T44C63N145_50e04bdba" w:id="4"/>
      <w:r w:rsidRPr="004E3BD6">
        <w:rPr>
          <w:u w:color="000000" w:themeColor="text1"/>
        </w:rPr>
        <w:t>S</w:t>
      </w:r>
      <w:bookmarkEnd w:id="4"/>
      <w:r>
        <w:t>ection 44</w:t>
      </w:r>
      <w:r w:rsidR="0086795B">
        <w:rPr>
          <w:u w:color="000000" w:themeColor="text1"/>
        </w:rPr>
        <w:t>‑</w:t>
      </w:r>
      <w:r w:rsidRPr="004E3BD6">
        <w:rPr>
          <w:u w:color="000000" w:themeColor="text1"/>
        </w:rPr>
        <w:t>63</w:t>
      </w:r>
      <w:r w:rsidR="0086795B">
        <w:rPr>
          <w:u w:color="000000" w:themeColor="text1"/>
        </w:rPr>
        <w:t>‑</w:t>
      </w:r>
      <w:r>
        <w:rPr>
          <w:u w:color="000000" w:themeColor="text1"/>
        </w:rPr>
        <w:t>145.</w:t>
      </w:r>
      <w:r>
        <w:rPr>
          <w:u w:color="000000" w:themeColor="text1"/>
        </w:rPr>
        <w:tab/>
      </w:r>
      <w:bookmarkStart w:name="ss_T44C63N145SA_lv1_453287ab7" w:id="5"/>
      <w:r>
        <w:rPr>
          <w:u w:color="000000" w:themeColor="text1"/>
        </w:rPr>
        <w:t>(</w:t>
      </w:r>
      <w:bookmarkEnd w:id="5"/>
      <w:r>
        <w:rPr>
          <w:u w:color="000000" w:themeColor="text1"/>
        </w:rPr>
        <w:t>A)</w:t>
      </w:r>
      <w:bookmarkStart w:name="ss_T44C63N145S1_lv2_9f00ee2a4" w:id="6"/>
      <w:r>
        <w:rPr>
          <w:u w:color="000000" w:themeColor="text1"/>
        </w:rPr>
        <w:t>(</w:t>
      </w:r>
      <w:bookmarkEnd w:id="6"/>
      <w:r>
        <w:rPr>
          <w:u w:color="000000" w:themeColor="text1"/>
        </w:rPr>
        <w:t>1)</w:t>
      </w:r>
      <w:r>
        <w:t xml:space="preserve"> </w:t>
      </w:r>
      <w:r w:rsidRPr="004E3BD6">
        <w:rPr>
          <w:u w:color="000000" w:themeColor="text1"/>
        </w:rPr>
        <w:t>Upon receipt of evidence of United States</w:t>
      </w:r>
      <w:r w:rsidRPr="0066319C">
        <w:rPr>
          <w:u w:color="000000" w:themeColor="text1"/>
        </w:rPr>
        <w:t>’</w:t>
      </w:r>
      <w:r w:rsidRPr="004E3BD6">
        <w:rPr>
          <w:u w:color="000000" w:themeColor="text1"/>
        </w:rPr>
        <w:t xml:space="preserve"> citizenship and foreign birth record for a child born in a foreign country who was a United States citizen at the time of birth and born to a parent that is a resident of this </w:t>
      </w:r>
      <w:r>
        <w:rPr>
          <w:u w:color="000000" w:themeColor="text1"/>
        </w:rPr>
        <w:t>S</w:t>
      </w:r>
      <w:r w:rsidRPr="004E3BD6">
        <w:rPr>
          <w:u w:color="000000" w:themeColor="text1"/>
        </w:rPr>
        <w:t xml:space="preserve">tate, the state registrar shall prepare, upon request, a </w:t>
      </w:r>
      <w:r w:rsidR="0086795B">
        <w:rPr>
          <w:u w:color="000000" w:themeColor="text1"/>
        </w:rPr>
        <w:t>“</w:t>
      </w:r>
      <w:r w:rsidRPr="004E3BD6">
        <w:rPr>
          <w:u w:color="000000" w:themeColor="text1"/>
        </w:rPr>
        <w:t>Certificate of Foreign Birth</w:t>
      </w:r>
      <w:r w:rsidR="0086795B">
        <w:rPr>
          <w:u w:color="000000" w:themeColor="text1"/>
        </w:rPr>
        <w:t>”</w:t>
      </w:r>
      <w:r w:rsidRPr="004E3BD6">
        <w:rPr>
          <w:u w:color="000000" w:themeColor="text1"/>
        </w:rPr>
        <w:t>.</w:t>
      </w:r>
    </w:p>
    <w:p w:rsidRPr="004E3BD6" w:rsidR="00F06832" w:rsidP="00F06832" w:rsidRDefault="00F06832" w14:paraId="76CD4D74" w14:textId="1F5E1E19">
      <w:pPr>
        <w:pStyle w:val="scnewcodesection"/>
      </w:pPr>
      <w:r>
        <w:rPr>
          <w:color w:val="000000" w:themeColor="text1"/>
          <w:u w:color="000000" w:themeColor="text1"/>
        </w:rPr>
        <w:tab/>
      </w:r>
      <w:r>
        <w:rPr>
          <w:color w:val="000000" w:themeColor="text1"/>
          <w:u w:color="000000" w:themeColor="text1"/>
        </w:rPr>
        <w:tab/>
      </w:r>
      <w:bookmarkStart w:name="ss_T44C63N145S2_lv2_5bc67d48f" w:id="7"/>
      <w:r>
        <w:rPr>
          <w:color w:val="000000" w:themeColor="text1"/>
          <w:u w:color="000000" w:themeColor="text1"/>
        </w:rPr>
        <w:t>(</w:t>
      </w:r>
      <w:bookmarkEnd w:id="7"/>
      <w:r>
        <w:rPr>
          <w:color w:val="000000" w:themeColor="text1"/>
          <w:u w:color="000000" w:themeColor="text1"/>
        </w:rPr>
        <w:t>2)</w:t>
      </w:r>
      <w:r>
        <w:t xml:space="preserve"> </w:t>
      </w:r>
      <w:r w:rsidRPr="004E3BD6">
        <w:rPr>
          <w:color w:val="000000" w:themeColor="text1"/>
          <w:u w:color="000000" w:themeColor="text1"/>
        </w:rPr>
        <w:t xml:space="preserve">The certificate, and any issued copy of the certificate, must be labeled </w:t>
      </w:r>
      <w:r w:rsidR="0086795B">
        <w:rPr>
          <w:color w:val="000000" w:themeColor="text1"/>
          <w:u w:color="000000" w:themeColor="text1"/>
        </w:rPr>
        <w:t>“</w:t>
      </w:r>
      <w:r w:rsidRPr="004E3BD6">
        <w:rPr>
          <w:color w:val="000000" w:themeColor="text1"/>
          <w:u w:color="000000" w:themeColor="text1"/>
        </w:rPr>
        <w:t>Certificate of Foreign Birth</w:t>
      </w:r>
      <w:r w:rsidR="0086795B">
        <w:rPr>
          <w:color w:val="000000" w:themeColor="text1"/>
          <w:u w:color="000000" w:themeColor="text1"/>
        </w:rPr>
        <w:t>”</w:t>
      </w:r>
      <w:r w:rsidRPr="004E3BD6">
        <w:rPr>
          <w:color w:val="000000" w:themeColor="text1"/>
          <w:u w:color="000000" w:themeColor="text1"/>
        </w:rPr>
        <w:t xml:space="preserve"> and must show the actual country of birth.</w:t>
      </w:r>
    </w:p>
    <w:p w:rsidRPr="004E3BD6" w:rsidR="00F06832" w:rsidP="00F06832" w:rsidRDefault="00F06832" w14:paraId="3D215340" w14:textId="77777777">
      <w:pPr>
        <w:pStyle w:val="scnewcodesection"/>
      </w:pPr>
      <w:r>
        <w:rPr>
          <w:color w:val="000000" w:themeColor="text1"/>
          <w:u w:color="000000" w:themeColor="text1"/>
        </w:rPr>
        <w:tab/>
      </w:r>
      <w:r>
        <w:rPr>
          <w:color w:val="000000" w:themeColor="text1"/>
          <w:u w:color="000000" w:themeColor="text1"/>
        </w:rPr>
        <w:tab/>
      </w:r>
      <w:bookmarkStart w:name="ss_T44C63N145S3_lv2_8f19793fd" w:id="8"/>
      <w:r w:rsidRPr="004E3BD6">
        <w:rPr>
          <w:color w:val="000000" w:themeColor="text1"/>
          <w:u w:color="000000" w:themeColor="text1"/>
        </w:rPr>
        <w:t>(</w:t>
      </w:r>
      <w:bookmarkEnd w:id="8"/>
      <w:r w:rsidRPr="004E3BD6">
        <w:rPr>
          <w:color w:val="000000" w:themeColor="text1"/>
          <w:u w:color="000000" w:themeColor="text1"/>
        </w:rPr>
        <w:t>3)</w:t>
      </w:r>
      <w:r>
        <w:t xml:space="preserve"> </w:t>
      </w:r>
      <w:r w:rsidRPr="004E3BD6">
        <w:rPr>
          <w:color w:val="000000" w:themeColor="text1"/>
          <w:u w:color="000000" w:themeColor="text1"/>
        </w:rPr>
        <w:t>The name of the child to be displayed on the certificate must be in concurrence with the name displayed on the evidence of United States</w:t>
      </w:r>
      <w:r w:rsidRPr="0066319C">
        <w:rPr>
          <w:color w:val="000000" w:themeColor="text1"/>
          <w:u w:color="000000" w:themeColor="text1"/>
        </w:rPr>
        <w:t>’</w:t>
      </w:r>
      <w:r w:rsidRPr="004E3BD6">
        <w:rPr>
          <w:color w:val="000000" w:themeColor="text1"/>
          <w:u w:color="000000" w:themeColor="text1"/>
        </w:rPr>
        <w:t xml:space="preserve"> citizenship.</w:t>
      </w:r>
    </w:p>
    <w:p w:rsidRPr="004E3BD6" w:rsidR="00F06832" w:rsidP="0086795B" w:rsidRDefault="00F06832" w14:paraId="42839EAF" w14:textId="32B3C44F">
      <w:pPr>
        <w:pStyle w:val="scnewcodesection"/>
      </w:pPr>
      <w:r>
        <w:rPr>
          <w:u w:color="000000" w:themeColor="text1"/>
        </w:rPr>
        <w:tab/>
      </w:r>
      <w:bookmarkStart w:name="ss_T44C63N145SB_lv1_1d74a8103" w:id="9"/>
      <w:r w:rsidRPr="004E3BD6">
        <w:rPr>
          <w:u w:color="000000" w:themeColor="text1"/>
        </w:rPr>
        <w:t>(</w:t>
      </w:r>
      <w:bookmarkEnd w:id="9"/>
      <w:r w:rsidRPr="004E3BD6">
        <w:rPr>
          <w:u w:color="000000" w:themeColor="text1"/>
        </w:rPr>
        <w:t>B)</w:t>
      </w:r>
      <w:bookmarkStart w:name="ss_T44C63N145S1_lv2_39e3e353b" w:id="10"/>
      <w:r w:rsidRPr="004E3BD6">
        <w:rPr>
          <w:u w:color="000000" w:themeColor="text1"/>
        </w:rPr>
        <w:t>(</w:t>
      </w:r>
      <w:bookmarkEnd w:id="10"/>
      <w:r w:rsidRPr="004E3BD6">
        <w:rPr>
          <w:u w:color="000000" w:themeColor="text1"/>
        </w:rPr>
        <w:t>1)</w:t>
      </w:r>
      <w:r>
        <w:t xml:space="preserve"> </w:t>
      </w:r>
      <w:r w:rsidRPr="004E3BD6">
        <w:rPr>
          <w:u w:color="000000" w:themeColor="text1"/>
        </w:rPr>
        <w:t>When the name on the evidence of United States</w:t>
      </w:r>
      <w:r w:rsidRPr="0066319C">
        <w:rPr>
          <w:u w:color="000000" w:themeColor="text1"/>
        </w:rPr>
        <w:t>’</w:t>
      </w:r>
      <w:r w:rsidRPr="004E3BD6">
        <w:rPr>
          <w:u w:color="000000" w:themeColor="text1"/>
        </w:rPr>
        <w:t xml:space="preserve"> citizenship is contrary to the name listed on the foreign birth record, the state registrar shall list the name as indicated on the evidence of United States</w:t>
      </w:r>
      <w:r w:rsidRPr="0066319C">
        <w:rPr>
          <w:u w:color="000000" w:themeColor="text1"/>
        </w:rPr>
        <w:t>’</w:t>
      </w:r>
      <w:r w:rsidRPr="004E3BD6">
        <w:rPr>
          <w:u w:color="000000" w:themeColor="text1"/>
        </w:rPr>
        <w:t xml:space="preserve"> citizenship.</w:t>
      </w:r>
    </w:p>
    <w:p w:rsidRPr="004E3BD6" w:rsidR="00F06832" w:rsidP="0086795B" w:rsidRDefault="00F06832" w14:paraId="4E6B70A5" w14:textId="7D76ECEC">
      <w:pPr>
        <w:pStyle w:val="scnewcodesection"/>
      </w:pPr>
      <w:r>
        <w:rPr>
          <w:u w:color="000000" w:themeColor="text1"/>
        </w:rPr>
        <w:tab/>
      </w:r>
      <w:r>
        <w:rPr>
          <w:u w:color="000000" w:themeColor="text1"/>
        </w:rPr>
        <w:tab/>
      </w:r>
      <w:bookmarkStart w:name="ss_T44C63N145S2_lv2_573e0f807" w:id="11"/>
      <w:r w:rsidRPr="004E3BD6">
        <w:rPr>
          <w:u w:color="000000" w:themeColor="text1"/>
        </w:rPr>
        <w:t>(</w:t>
      </w:r>
      <w:bookmarkEnd w:id="11"/>
      <w:r w:rsidRPr="004E3BD6">
        <w:rPr>
          <w:u w:color="000000" w:themeColor="text1"/>
        </w:rPr>
        <w:t>2)</w:t>
      </w:r>
      <w:r>
        <w:t xml:space="preserve"> </w:t>
      </w:r>
      <w:r w:rsidRPr="004E3BD6">
        <w:rPr>
          <w:u w:color="000000" w:themeColor="text1"/>
        </w:rPr>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w:t>
      </w:r>
      <w:r w:rsidRPr="0066319C">
        <w:rPr>
          <w:u w:color="000000" w:themeColor="text1"/>
        </w:rPr>
        <w:t>’</w:t>
      </w:r>
      <w:r w:rsidRPr="004E3BD6">
        <w:rPr>
          <w:u w:color="000000" w:themeColor="text1"/>
        </w:rPr>
        <w:t xml:space="preserve"> citizenship.</w:t>
      </w:r>
    </w:p>
    <w:p w:rsidRPr="004E3BD6" w:rsidR="00F06832" w:rsidP="0086795B" w:rsidRDefault="00F06832" w14:paraId="0ACD5850" w14:textId="59A92B39">
      <w:pPr>
        <w:pStyle w:val="scnewcodesection"/>
      </w:pPr>
      <w:r>
        <w:rPr>
          <w:u w:color="000000" w:themeColor="text1"/>
        </w:rPr>
        <w:tab/>
      </w:r>
      <w:r>
        <w:rPr>
          <w:u w:color="000000" w:themeColor="text1"/>
        </w:rPr>
        <w:tab/>
      </w:r>
      <w:bookmarkStart w:name="ss_T44C63N145S3_lv2_6f5eccff3" w:id="12"/>
      <w:r w:rsidRPr="004E3BD6">
        <w:rPr>
          <w:u w:color="000000" w:themeColor="text1"/>
        </w:rPr>
        <w:t>(</w:t>
      </w:r>
      <w:bookmarkEnd w:id="12"/>
      <w:r w:rsidRPr="004E3BD6">
        <w:rPr>
          <w:u w:color="000000" w:themeColor="text1"/>
        </w:rPr>
        <w:t>3)</w:t>
      </w:r>
      <w:r>
        <w:t xml:space="preserve"> </w:t>
      </w:r>
      <w:r w:rsidRPr="004E3BD6">
        <w:rPr>
          <w:u w:color="000000" w:themeColor="text1"/>
        </w:rPr>
        <w:t>If the child</w:t>
      </w:r>
      <w:r w:rsidRPr="0066319C">
        <w:rPr>
          <w:u w:color="000000" w:themeColor="text1"/>
        </w:rPr>
        <w:t>’</w:t>
      </w:r>
      <w:r w:rsidRPr="004E3BD6">
        <w:rPr>
          <w:u w:color="000000" w:themeColor="text1"/>
        </w:rPr>
        <w:t>s name was changed by a court order, the applicant must submit a copy of the court order. The court order must list both the child</w:t>
      </w:r>
      <w:r w:rsidRPr="0066319C">
        <w:rPr>
          <w:u w:color="000000" w:themeColor="text1"/>
        </w:rPr>
        <w:t>’</w:t>
      </w:r>
      <w:r w:rsidRPr="004E3BD6">
        <w:rPr>
          <w:u w:color="000000" w:themeColor="text1"/>
        </w:rPr>
        <w:t xml:space="preserve">s current and former name. Court orders may be accepted from any court of competent jurisdiction, whether foreign or domestic. Unless there is reason to believe otherwise, it may be assumed that any court order provided was issued by a court of competent </w:t>
      </w:r>
      <w:r w:rsidRPr="004E3BD6">
        <w:rPr>
          <w:u w:color="000000" w:themeColor="text1"/>
        </w:rPr>
        <w:lastRenderedPageBreak/>
        <w:t>jurisdiction.</w:t>
      </w:r>
    </w:p>
    <w:p w:rsidRPr="004E3BD6" w:rsidR="00F06832" w:rsidP="0086795B" w:rsidRDefault="00F06832" w14:paraId="02C1BDE6" w14:textId="72030692">
      <w:pPr>
        <w:pStyle w:val="scnewcodesection"/>
      </w:pPr>
      <w:r>
        <w:rPr>
          <w:u w:color="000000" w:themeColor="text1"/>
        </w:rPr>
        <w:tab/>
      </w:r>
      <w:bookmarkStart w:name="ss_T44C63N145SC_lv1_05f31bdbf" w:id="13"/>
      <w:r w:rsidRPr="004E3BD6">
        <w:rPr>
          <w:u w:color="000000" w:themeColor="text1"/>
        </w:rPr>
        <w:t>(</w:t>
      </w:r>
      <w:bookmarkEnd w:id="13"/>
      <w:r w:rsidRPr="004E3BD6">
        <w:rPr>
          <w:u w:color="000000" w:themeColor="text1"/>
        </w:rPr>
        <w:t>C)</w:t>
      </w:r>
      <w:r>
        <w:t xml:space="preserve"> </w:t>
      </w:r>
      <w:r w:rsidRPr="004E3BD6">
        <w:rPr>
          <w:u w:color="000000" w:themeColor="text1"/>
        </w:rPr>
        <w:t>Evidence of United States</w:t>
      </w:r>
      <w:r w:rsidRPr="0066319C">
        <w:rPr>
          <w:u w:color="000000" w:themeColor="text1"/>
        </w:rPr>
        <w:t>’</w:t>
      </w:r>
      <w:r w:rsidRPr="004E3BD6">
        <w:rPr>
          <w:u w:color="000000" w:themeColor="text1"/>
        </w:rPr>
        <w:t xml:space="preserve"> citizenship must consist of documentation issued by the United States Department of State to include the Consular Report of Birth Abroad (FS</w:t>
      </w:r>
      <w:r w:rsidR="0086795B">
        <w:rPr>
          <w:u w:color="000000" w:themeColor="text1"/>
        </w:rPr>
        <w:t>‑</w:t>
      </w:r>
      <w:r w:rsidRPr="004E3BD6">
        <w:rPr>
          <w:u w:color="000000" w:themeColor="text1"/>
        </w:rPr>
        <w:t>240), Certification of Birth Abroad (FS</w:t>
      </w:r>
      <w:r w:rsidR="0086795B">
        <w:rPr>
          <w:u w:color="000000" w:themeColor="text1"/>
        </w:rPr>
        <w:t>‑</w:t>
      </w:r>
      <w:r w:rsidRPr="004E3BD6">
        <w:rPr>
          <w:u w:color="000000" w:themeColor="text1"/>
        </w:rPr>
        <w:t>545), or Certification of Report of Birth (DS</w:t>
      </w:r>
      <w:r w:rsidR="0086795B">
        <w:rPr>
          <w:u w:color="000000" w:themeColor="text1"/>
        </w:rPr>
        <w:t>‑</w:t>
      </w:r>
      <w:r w:rsidRPr="004E3BD6">
        <w:rPr>
          <w:u w:color="000000" w:themeColor="text1"/>
        </w:rPr>
        <w:t>1350).</w:t>
      </w:r>
    </w:p>
    <w:p w:rsidR="00F06832" w:rsidP="00F06832" w:rsidRDefault="00F06832" w14:paraId="5D9EC2F2" w14:textId="77777777">
      <w:pPr>
        <w:pStyle w:val="scnewcodesection"/>
      </w:pPr>
      <w:r>
        <w:rPr>
          <w:color w:val="000000" w:themeColor="text1"/>
          <w:u w:color="000000" w:themeColor="text1"/>
        </w:rPr>
        <w:tab/>
      </w:r>
      <w:bookmarkStart w:name="ss_T44C63N145SD_lv1_68f9e9df6" w:id="14"/>
      <w:r w:rsidRPr="004E3BD6">
        <w:rPr>
          <w:color w:val="000000" w:themeColor="text1"/>
          <w:u w:color="000000" w:themeColor="text1"/>
        </w:rPr>
        <w:t>(</w:t>
      </w:r>
      <w:bookmarkEnd w:id="14"/>
      <w:r w:rsidRPr="004E3BD6">
        <w:rPr>
          <w:color w:val="000000" w:themeColor="text1"/>
          <w:u w:color="000000" w:themeColor="text1"/>
        </w:rPr>
        <w:t>D)</w:t>
      </w:r>
      <w:r>
        <w:t xml:space="preserve"> </w:t>
      </w:r>
      <w:r w:rsidRPr="004E3BD6">
        <w:rPr>
          <w:color w:val="000000" w:themeColor="text1"/>
          <w:u w:color="000000" w:themeColor="text1"/>
        </w:rPr>
        <w:t>The state registrar shall furnish a copy of the certificate to the county registrar who shall file the certificate.</w:t>
      </w:r>
    </w:p>
    <w:p w:rsidR="00F06832" w:rsidP="00C96759" w:rsidRDefault="00F06832" w14:paraId="2EA9A611" w14:textId="77777777">
      <w:pPr>
        <w:pStyle w:val="scemptyline"/>
      </w:pPr>
    </w:p>
    <w:p w:rsidR="00F06832" w:rsidP="00C96759" w:rsidRDefault="00F06832" w14:paraId="3D54B716" w14:textId="2C65E9C9">
      <w:pPr>
        <w:pStyle w:val="scdirectionallanguage"/>
      </w:pPr>
      <w:bookmarkStart w:name="bs_num_2_d75abb462" w:id="15"/>
      <w:r>
        <w:rPr>
          <w:u w:color="000000" w:themeColor="text1"/>
        </w:rPr>
        <w:t>S</w:t>
      </w:r>
      <w:bookmarkEnd w:id="15"/>
      <w:r>
        <w:t xml:space="preserve">ECTION </w:t>
      </w:r>
      <w:r>
        <w:rPr>
          <w:u w:color="000000" w:themeColor="text1"/>
        </w:rPr>
        <w:t>2.</w:t>
      </w:r>
      <w:r>
        <w:rPr>
          <w:u w:color="000000" w:themeColor="text1"/>
        </w:rPr>
        <w:tab/>
      </w:r>
      <w:bookmarkStart w:name="dl_6279ab6e9" w:id="16"/>
      <w:r w:rsidRPr="004E3BD6">
        <w:rPr>
          <w:u w:color="000000" w:themeColor="text1"/>
        </w:rPr>
        <w:t>S</w:t>
      </w:r>
      <w:bookmarkEnd w:id="16"/>
      <w:r>
        <w:t>ection 44</w:t>
      </w:r>
      <w:r w:rsidR="0086795B">
        <w:rPr>
          <w:u w:color="000000" w:themeColor="text1"/>
        </w:rPr>
        <w:t>‑</w:t>
      </w:r>
      <w:r w:rsidRPr="004E3BD6">
        <w:rPr>
          <w:u w:color="000000" w:themeColor="text1"/>
        </w:rPr>
        <w:t>63</w:t>
      </w:r>
      <w:r w:rsidR="0086795B">
        <w:rPr>
          <w:u w:color="000000" w:themeColor="text1"/>
        </w:rPr>
        <w:t>‑</w:t>
      </w:r>
      <w:r>
        <w:rPr>
          <w:u w:color="000000" w:themeColor="text1"/>
        </w:rPr>
        <w:t>140</w:t>
      </w:r>
      <w:r w:rsidRPr="004E3BD6">
        <w:rPr>
          <w:u w:color="000000" w:themeColor="text1"/>
        </w:rPr>
        <w:t>(3) of the 1976 Code is amended to read:</w:t>
      </w:r>
    </w:p>
    <w:p w:rsidR="00F06832" w:rsidP="00C96759" w:rsidRDefault="00F06832" w14:paraId="7600A9D2" w14:textId="77777777">
      <w:pPr>
        <w:pStyle w:val="scemptyline"/>
      </w:pPr>
    </w:p>
    <w:p w:rsidR="00F06832" w:rsidP="00F06832" w:rsidRDefault="00F06832" w14:paraId="127FCD89" w14:textId="41A044A7">
      <w:pPr>
        <w:pStyle w:val="sccodifiedsection"/>
      </w:pPr>
      <w:r>
        <w:tab/>
      </w:r>
      <w:bookmarkStart w:name="cs_T44C63N140_d3d4f3ee5" w:id="17"/>
      <w:bookmarkEnd w:id="17"/>
      <w:r w:rsidRPr="006E0A9D">
        <w:t>(3)</w:t>
      </w:r>
      <w:r>
        <w:t xml:space="preserve"> </w:t>
      </w:r>
      <w:r w:rsidRPr="006E0A9D">
        <w:t xml:space="preserve">If the person was born in a foreign country and was a United States citizen at the time of birth, the state registrar may not prepare a </w:t>
      </w:r>
      <w:r w:rsidR="0086795B">
        <w:t>“</w:t>
      </w:r>
      <w:r w:rsidRPr="006E0A9D">
        <w:t>Certificate of Foreign Birth</w:t>
      </w:r>
      <w:r w:rsidR="0086795B">
        <w:t>”</w:t>
      </w:r>
      <w:r w:rsidRPr="006E0A9D">
        <w:t xml:space="preserve"> but shall notify the adoptive parents of the procedure for obtaining a revised </w:t>
      </w:r>
      <w:r>
        <w:rPr>
          <w:rStyle w:val="scstrike"/>
        </w:rPr>
        <w:t>birth certificate</w:t>
      </w:r>
      <w:r>
        <w:t xml:space="preserve"> </w:t>
      </w:r>
      <w:r>
        <w:rPr>
          <w:rStyle w:val="scinsert"/>
        </w:rPr>
        <w:t>Consular Report of Birth Abroad (FS</w:t>
      </w:r>
      <w:r w:rsidRPr="006855E4" w:rsidR="0086795B">
        <w:rPr>
          <w:u w:val="single"/>
        </w:rPr>
        <w:t>‑</w:t>
      </w:r>
      <w:r>
        <w:rPr>
          <w:rStyle w:val="scinsert"/>
        </w:rPr>
        <w:t>240)</w:t>
      </w:r>
      <w:r w:rsidRPr="006E0A9D">
        <w:t xml:space="preserve"> for their child through the United States Department of State.</w:t>
      </w:r>
    </w:p>
    <w:p w:rsidR="00F06832" w:rsidP="00C96759" w:rsidRDefault="00F06832" w14:paraId="4BFCB824" w14:textId="77777777">
      <w:pPr>
        <w:pStyle w:val="scemptyline"/>
      </w:pPr>
    </w:p>
    <w:p w:rsidR="00F06832" w:rsidP="00F06832" w:rsidRDefault="00F06832" w14:paraId="39311FD6" w14:textId="77777777">
      <w:pPr>
        <w:pStyle w:val="scnoncodifiedsection"/>
      </w:pPr>
      <w:bookmarkStart w:name="eff_date_section" w:id="18"/>
      <w:bookmarkStart w:name="bs_num_3_lastsection" w:id="19"/>
      <w:bookmarkEnd w:id="18"/>
      <w:r>
        <w:t>S</w:t>
      </w:r>
      <w:bookmarkEnd w:id="19"/>
      <w:r>
        <w:t>ECTION 3.</w:t>
      </w:r>
      <w:r>
        <w:tab/>
        <w:t>This act takes effect upon approval by the Governor.</w:t>
      </w:r>
    </w:p>
    <w:p w:rsidRPr="00DF3B44" w:rsidR="005516F6" w:rsidP="009E4191" w:rsidRDefault="00F06832" w14:paraId="7389F665" w14:textId="753FF177">
      <w:pPr>
        <w:pStyle w:val="scbillendxx"/>
      </w:pPr>
      <w:r>
        <w:noBreakHyphen/>
      </w:r>
      <w:r>
        <w:noBreakHyphen/>
      </w:r>
      <w:r>
        <w:noBreakHyphen/>
      </w:r>
      <w:r>
        <w:noBreakHyphen/>
        <w:t>XX</w:t>
      </w:r>
      <w:r>
        <w:noBreakHyphen/>
      </w:r>
      <w:r>
        <w:noBreakHyphen/>
      </w:r>
      <w:r>
        <w:noBreakHyphen/>
      </w:r>
      <w:r>
        <w:noBreakHyphen/>
      </w:r>
    </w:p>
    <w:sectPr w:rsidRPr="00DF3B44" w:rsidR="005516F6" w:rsidSect="006532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475594" w:rsidR="00685035" w:rsidRPr="007B4AF7" w:rsidRDefault="00954A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A1169">
              <w:t>[32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116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1B9"/>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9C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32B5"/>
    <w:rsid w:val="00657CF4"/>
    <w:rsid w:val="00663B8D"/>
    <w:rsid w:val="00663E00"/>
    <w:rsid w:val="00664F48"/>
    <w:rsid w:val="00664FAD"/>
    <w:rsid w:val="0067345B"/>
    <w:rsid w:val="00683986"/>
    <w:rsid w:val="00685035"/>
    <w:rsid w:val="006855E4"/>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6DAA"/>
    <w:rsid w:val="008625C1"/>
    <w:rsid w:val="0086795B"/>
    <w:rsid w:val="008806F9"/>
    <w:rsid w:val="008A116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497"/>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1BDA"/>
    <w:rsid w:val="00C15F1B"/>
    <w:rsid w:val="00C16288"/>
    <w:rsid w:val="00C17D1D"/>
    <w:rsid w:val="00C45923"/>
    <w:rsid w:val="00C543E7"/>
    <w:rsid w:val="00C70225"/>
    <w:rsid w:val="00C72198"/>
    <w:rsid w:val="00C73C7D"/>
    <w:rsid w:val="00C75005"/>
    <w:rsid w:val="00C96759"/>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730B"/>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7B0A"/>
    <w:rsid w:val="00EF37A8"/>
    <w:rsid w:val="00EF531F"/>
    <w:rsid w:val="00F05FE8"/>
    <w:rsid w:val="00F06832"/>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679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25&amp;session=125&amp;summary=B" TargetMode="External" Id="R1fdfb259e229487d" /><Relationship Type="http://schemas.openxmlformats.org/officeDocument/2006/relationships/hyperlink" Target="https://www.scstatehouse.gov/sess125_2023-2024/prever/3225_20221208.docx" TargetMode="External" Id="R479d0243482d4351" /><Relationship Type="http://schemas.openxmlformats.org/officeDocument/2006/relationships/hyperlink" Target="h:\hj\20230110.docx" TargetMode="External" Id="Reda5c4e100244af1" /><Relationship Type="http://schemas.openxmlformats.org/officeDocument/2006/relationships/hyperlink" Target="h:\hj\20230110.docx" TargetMode="External" Id="Rda9f191ce79142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675e83cd-f6ad-4b80-a9c9-6a9912975b6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0e92f0f-f3bf-47b8-9b0e-fef3c1c1044c</T_BILL_REQUEST_REQUEST>
  <T_BILL_R_ORIGINALDRAFT>44238547-2d93-4716-a873-d001a46f7417</T_BILL_R_ORIGINALDRAFT>
  <T_BILL_SPONSOR_SPONSOR>2bb1de6f-3207-40bc-b8f4-0499f89bb554</T_BILL_SPONSOR_SPONSOR>
  <T_BILL_T_ACTNUMBER>None</T_BILL_T_ACTNUMBER>
  <T_BILL_T_BILLNAME>[3225]</T_BILL_T_BILLNAME>
  <T_BILL_T_BILLNUMBER>3225</T_BILL_T_BILLNUMBER>
  <T_BILL_T_BILLTITLE>to amend the South Carolina Code of Laws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by amending Section 44‑63‑140, relating to Supplementary or amended birth certificates, so as to mAKE A TECHNICAL CORRECTION.</T_BILL_T_BILLTITLE>
  <T_BILL_T_CHAMBER>house</T_BILL_T_CHAMBER>
  <T_BILL_T_FILENAME> </T_BILL_T_FILENAME>
  <T_BILL_T_LEGTYPE>bill_statewide</T_BILL_T_LEGTYPE>
  <T_BILL_T_RATNUMBER>None</T_BILL_T_RATNUMBER>
  <T_BILL_T_SECTIONS>[{"SectionUUID":"dd397495-8d53-4bf9-b37f-e06da45f1896","SectionName":"code_section","SectionNumber":1,"SectionType":"code_section","CodeSections":[{"CodeSectionBookmarkName":"ns_T44C63N145_50e04bdba","IsConstitutionSection":false,"Identity":"44-63-145","IsNew":true,"SubSections":[{"Level":1,"Identity":"T44C63N145SA","SubSectionBookmarkName":"ss_T44C63N145SA_lv1_453287ab7","IsNewSubSection":false,"SubSectionReplacement":""},{"Level":2,"Identity":"T44C63N145S1","SubSectionBookmarkName":"ss_T44C63N145S1_lv2_9f00ee2a4","IsNewSubSection":false,"SubSectionReplacement":""},{"Level":2,"Identity":"T44C63N145S2","SubSectionBookmarkName":"ss_T44C63N145S2_lv2_5bc67d48f","IsNewSubSection":false,"SubSectionReplacement":""},{"Level":2,"Identity":"T44C63N145S3","SubSectionBookmarkName":"ss_T44C63N145S3_lv2_8f19793fd","IsNewSubSection":false,"SubSectionReplacement":""},{"Level":1,"Identity":"T44C63N145SB","SubSectionBookmarkName":"ss_T44C63N145SB_lv1_1d74a8103","IsNewSubSection":false,"SubSectionReplacement":""},{"Level":2,"Identity":"T44C63N145S1","SubSectionBookmarkName":"ss_T44C63N145S1_lv2_39e3e353b","IsNewSubSection":false,"SubSectionReplacement":""},{"Level":2,"Identity":"T44C63N145S2","SubSectionBookmarkName":"ss_T44C63N145S2_lv2_573e0f807","IsNewSubSection":false,"SubSectionReplacement":""},{"Level":2,"Identity":"T44C63N145S3","SubSectionBookmarkName":"ss_T44C63N145S3_lv2_6f5eccff3","IsNewSubSection":false,"SubSectionReplacement":""},{"Level":1,"Identity":"T44C63N145SC","SubSectionBookmarkName":"ss_T44C63N145SC_lv1_05f31bdbf","IsNewSubSection":false,"SubSectionReplacement":""},{"Level":1,"Identity":"T44C63N145SD","SubSectionBookmarkName":"ss_T44C63N145SD_lv1_68f9e9df6","IsNewSubSection":false,"SubSectionReplacement":""}],"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RepealItems":[],"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TitleSoAsTo":"mAKE A TECHNICAL CORRECTION","Deleted":false}],"TitleText":"","DisableControls":false,"Deleted":false,"RepealItems":[],"SectionBookmarkName":"bs_num_2_d75abb462"},{"SectionUUID":"903aa9ed-94c5-4521-8fa5-aaaff7c5f4b3","SectionName":"standard_eff_date_section","SectionNumber":3,"SectionType":"drafting_clause","CodeSections":[],"TitleText":"","DisableControls":false,"Deleted":false,"RepealItems":[],"SectionBookmarkName":"bs_num_3_lastsection"}]</T_BILL_T_SECTIONS>
  <T_BILL_T_SECTIONSHISTORY>[{"Id":4,"SectionsList":[{"SectionUUID":"dd397495-8d53-4bf9-b37f-e06da45f1896","SectionName":"code_section","SectionNumber":1,"SectionType":"code_section","CodeSections":[{"CodeSectionBookmarkName":"ns_T44C63N145_50e04bdba","IsConstitutionSection":false,"Identity":"44-63-145","IsNew":true,"SubSections":[{"Level":1,"Identity":"T44C63N145SA","SubSectionBookmarkName":"ss_T44C63N145SA_lv1_453287ab7","IsNewSubSection":false},{"Level":2,"Identity":"T44C63N145S1","SubSectionBookmarkName":"ss_T44C63N145S1_lv2_9f00ee2a4","IsNewSubSection":false},{"Level":2,"Identity":"T44C63N145S2","SubSectionBookmarkName":"ss_T44C63N145S2_lv2_5bc67d48f","IsNewSubSection":false},{"Level":2,"Identity":"T44C63N145S3","SubSectionBookmarkName":"ss_T44C63N145S3_lv2_8f19793fd","IsNewSubSection":false},{"Level":1,"Identity":"T44C63N145SB","SubSectionBookmarkName":"ss_T44C63N145SB_lv1_1d74a8103","IsNewSubSection":false},{"Level":2,"Identity":"T44C63N145S1","SubSectionBookmarkName":"ss_T44C63N145S1_lv2_39e3e353b","IsNewSubSection":false},{"Level":2,"Identity":"T44C63N145S2","SubSectionBookmarkName":"ss_T44C63N145S2_lv2_573e0f807","IsNewSubSection":false},{"Level":2,"Identity":"T44C63N145S3","SubSectionBookmarkName":"ss_T44C63N145S3_lv2_6f5eccff3","IsNewSubSection":false},{"Level":1,"Identity":"T44C63N145SC","SubSectionBookmarkName":"ss_T44C63N145SC_lv1_05f31bdbf","IsNewSubSection":false},{"Level":1,"Identity":"T44C63N145SD","SubSectionBookmarkName":"ss_T44C63N145SD_lv1_68f9e9df6","IsNewSubSection":false}],"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TitleSoAsTo":"mAKE A TECHNICAL CORRECTION","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7T13:39:13.5747685-04:00","Username":null},{"Id":3,"SectionsList":[{"SectionUUID":"dd397495-8d53-4bf9-b37f-e06da45f1896","SectionName":"code_section","SectionNumber":1,"SectionType":"code_section","CodeSections":[{"CodeSectionBookmarkName":"ns_T44C63N145_50e04bdba","IsConstitutionSection":false,"Identity":"44-63-145","IsNew":true,"SubSections":[],"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TitleSoAsTo":"mAKE A TECHNICAL CORRECTION","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3T15:03:30.5508518-04:00","Username":null},{"Id":2,"SectionsList":[{"SectionUUID":"dd397495-8d53-4bf9-b37f-e06da45f1896","SectionName":"code_section","SectionNumber":1,"SectionType":"code_section","CodeSections":[{"CodeSectionBookmarkName":"ns_T44C63N145_50e04bdba","IsConstitutionSection":false,"Identity":"44-63-145","IsNew":true,"SubSections":[],"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 ","TitleSoAsTo":"MAKE A TECHNICAL CORRECTION","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3T15:02:25.8537512-04:00","Username":null},{"Id":1,"SectionsList":[{"SectionUUID":"dd397495-8d53-4bf9-b37f-e06da45f1896","SectionName":"code_section","SectionNumber":1,"SectionType":"code_section","CodeSections":[{"CodeSectionBookmarkName":"ns_T44C63N145_50e04bdba","IsConstitutionSection":false,"Identity":"44-63-145","IsNew":true,"SubSections":[],"TitleRelatedTo":"","TitleSoAsTo":"","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 for adopted children or adults.","TitleSoAsTo":"","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3T14:59:22.8087897-04:00","Username":null},{"Id":5,"SectionsList":[{"SectionUUID":"dd397495-8d53-4bf9-b37f-e06da45f1896","SectionName":"code_section","SectionNumber":1,"SectionType":"code_section","CodeSections":[{"CodeSectionBookmarkName":"ns_T44C63N145_50e04bdba","IsConstitutionSection":false,"Identity":"44-63-145","IsNew":true,"SubSections":[{"Level":1,"Identity":"T44C63N145SA","SubSectionBookmarkName":"ss_T44C63N145SA_lv1_453287ab7","IsNewSubSection":false},{"Level":2,"Identity":"T44C63N145S1","SubSectionBookmarkName":"ss_T44C63N145S1_lv2_9f00ee2a4","IsNewSubSection":false},{"Level":2,"Identity":"T44C63N145S1","SubSectionBookmarkName":"ss_T44C63N145S1_lv2_a265d9a06","IsNewSubSection":false},{"Level":2,"Identity":"T44C63N145S2","SubSectionBookmarkName":"ss_T44C63N145S2_lv2_5bc67d48f","IsNewSubSection":false},{"Level":2,"Identity":"T44C63N145S3","SubSectionBookmarkName":"ss_T44C63N145S3_lv2_8f19793fd","IsNewSubSection":false},{"Level":1,"Identity":"T44C63N145SB","SubSectionBookmarkName":"ss_T44C63N145SB_lv1_1d74a8103","IsNewSubSection":false},{"Level":2,"Identity":"T44C63N145S1","SubSectionBookmarkName":"ss_T44C63N145S1_lv2_39e3e353b","IsNewSubSection":false},{"Level":2,"Identity":"T44C63N145S1","SubSectionBookmarkName":"ss_T44C63N145S1_lv2_6195e96b1","IsNewSubSection":false},{"Level":2,"Identity":"T44C63N145S2","SubSectionBookmarkName":"ss_T44C63N145S2_lv2_573e0f807","IsNewSubSection":false},{"Level":2,"Identity":"T44C63N145S3","SubSectionBookmarkName":"ss_T44C63N145S3_lv2_6f5eccff3","IsNewSubSection":false},{"Level":1,"Identity":"T44C63N145SC","SubSectionBookmarkName":"ss_T44C63N145SC_lv1_05f31bdbf","IsNewSubSection":false},{"Level":1,"Identity":"T44C63N145SD","SubSectionBookmarkName":"ss_T44C63N145SD_lv1_68f9e9df6","IsNewSubSection":false}],"TitleRelatedTo":"","TitleSoAsTo":"REQUIRE THE DEPARTMENT OF HEALTH AND ENVIRONMENTAL CONTROL TO ISSUE UPON RECEIPT OF CERTAIN DOCUMENTATION A CERTIFICATE OF FOREIGN BIRTH FOR A CHILD WITH UNITED STATES CITIZENSHIP WHO IS BORN IN A FOREIGN COUNTRY TO A PARENT WHO IS A RESIDENT OF SOUTH CAROLINA","Deleted":false}],"TitleText":"","DisableControls":false,"Deleted":false,"SectionBookmarkName":"bs_num_1_269d39f1d"},{"SectionUUID":"85d573f4-35d5-4824-96df-b0d9213083f0","SectionName":"code_section","SectionNumber":2,"SectionType":"code_section","CodeSections":[{"CodeSectionBookmarkName":"cs_T44C63N140_d3d4f3ee5","IsConstitutionSection":false,"Identity":"44-63-140","IsNew":false,"SubSections":[],"TitleRelatedTo":"Supplementary or amended birth certificates","TitleSoAsTo":"mAKE A TECHNICAL CORRECTION","Deleted":false}],"TitleText":"","DisableControls":false,"Deleted":false,"SectionBookmarkName":"bs_num_2_d75abb462"},{"SectionUUID":"903aa9ed-94c5-4521-8fa5-aaaff7c5f4b3","SectionName":"standard_eff_date_section","SectionNumber":3,"SectionType":"drafting_clause","CodeSections":[],"TitleText":"","DisableControls":false,"Deleted":false,"SectionBookmarkName":"bs_num_3_lastsection"}],"Timestamp":"2022-10-17T13:50:05.5971368-04:00","Username":"chrischarlton@scstatehouse.gov"}]</T_BILL_T_SECTIONSHISTORY>
  <T_BILL_T_SUBJECT>Certificate of Foreign Birth</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690</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7T17:37:00Z</cp:lastPrinted>
  <dcterms:created xsi:type="dcterms:W3CDTF">2023-06-21T14:57:00Z</dcterms:created>
  <dcterms:modified xsi:type="dcterms:W3CDTF">2023-06-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